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C2" w:rsidRPr="005B6E1D" w:rsidRDefault="00B55DE4" w:rsidP="000728C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6E1D">
        <w:rPr>
          <w:rFonts w:ascii="Times New Roman" w:hAnsi="Times New Roman"/>
          <w:b/>
          <w:color w:val="FF0000"/>
          <w:sz w:val="24"/>
          <w:szCs w:val="24"/>
        </w:rPr>
        <w:t>ПОРЯДОК   ПРОВЕДЕНИЯ</w:t>
      </w:r>
    </w:p>
    <w:p w:rsidR="000728C2" w:rsidRPr="005B6E1D" w:rsidRDefault="00B55DE4" w:rsidP="000728C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6E1D">
        <w:rPr>
          <w:rFonts w:ascii="Times New Roman" w:hAnsi="Times New Roman"/>
          <w:b/>
          <w:color w:val="FF0000"/>
          <w:sz w:val="24"/>
          <w:szCs w:val="24"/>
        </w:rPr>
        <w:t>I  ЭТАПА ШКОЛЬНОЙ НАУЧНО – ПРАКТИЧЕСКОЙ  КОНФЕРЕНЦИИ</w:t>
      </w:r>
    </w:p>
    <w:p w:rsidR="002F7F73" w:rsidRPr="005B6E1D" w:rsidRDefault="00B55DE4" w:rsidP="000728C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6E1D">
        <w:rPr>
          <w:rFonts w:ascii="Times New Roman" w:hAnsi="Times New Roman"/>
          <w:b/>
          <w:color w:val="FF0000"/>
          <w:sz w:val="24"/>
          <w:szCs w:val="24"/>
        </w:rPr>
        <w:t>В РАМКАХ БОЛЬШОЙ ГИМНАЗИЧЕСКОЙ АССАМБЛЕИ</w:t>
      </w:r>
    </w:p>
    <w:p w:rsidR="00264028" w:rsidRPr="000728C2" w:rsidRDefault="00264028" w:rsidP="000728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5DE4" w:rsidRDefault="00B55DE4">
      <w:pPr>
        <w:rPr>
          <w:rFonts w:ascii="Times New Roman" w:hAnsi="Times New Roman"/>
          <w:sz w:val="24"/>
          <w:szCs w:val="24"/>
        </w:rPr>
      </w:pPr>
      <w:r w:rsidRPr="000728C2">
        <w:rPr>
          <w:rFonts w:ascii="Times New Roman" w:hAnsi="Times New Roman"/>
          <w:b/>
          <w:sz w:val="24"/>
          <w:szCs w:val="24"/>
        </w:rPr>
        <w:t>Дата проведения</w:t>
      </w:r>
      <w:r>
        <w:rPr>
          <w:rFonts w:ascii="Times New Roman" w:hAnsi="Times New Roman"/>
          <w:sz w:val="24"/>
          <w:szCs w:val="24"/>
        </w:rPr>
        <w:t>: 23 марта 2010 года.</w:t>
      </w:r>
    </w:p>
    <w:p w:rsidR="00B55DE4" w:rsidRDefault="00B55DE4">
      <w:pPr>
        <w:rPr>
          <w:rFonts w:ascii="Times New Roman" w:hAnsi="Times New Roman"/>
          <w:sz w:val="24"/>
          <w:szCs w:val="24"/>
        </w:rPr>
      </w:pPr>
      <w:r w:rsidRPr="000728C2"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>: актовый зал.</w:t>
      </w:r>
    </w:p>
    <w:p w:rsidR="00B55DE4" w:rsidRDefault="003D3EF0">
      <w:pPr>
        <w:rPr>
          <w:rFonts w:ascii="Times New Roman" w:hAnsi="Times New Roman"/>
          <w:sz w:val="24"/>
          <w:szCs w:val="24"/>
        </w:rPr>
      </w:pPr>
      <w:r w:rsidRPr="000728C2">
        <w:rPr>
          <w:rFonts w:ascii="Times New Roman" w:hAnsi="Times New Roman"/>
          <w:b/>
          <w:sz w:val="24"/>
          <w:szCs w:val="24"/>
        </w:rPr>
        <w:t>Время проведения</w:t>
      </w:r>
      <w:r>
        <w:rPr>
          <w:rFonts w:ascii="Times New Roman" w:hAnsi="Times New Roman"/>
          <w:sz w:val="24"/>
          <w:szCs w:val="24"/>
        </w:rPr>
        <w:t>:</w:t>
      </w:r>
      <w:r w:rsidR="00972E32">
        <w:rPr>
          <w:rFonts w:ascii="Times New Roman" w:hAnsi="Times New Roman"/>
          <w:sz w:val="24"/>
          <w:szCs w:val="24"/>
        </w:rPr>
        <w:t xml:space="preserve"> 11.15 – 12.1</w:t>
      </w:r>
      <w:r w:rsidR="008979DA">
        <w:rPr>
          <w:rFonts w:ascii="Times New Roman" w:hAnsi="Times New Roman"/>
          <w:sz w:val="24"/>
          <w:szCs w:val="24"/>
        </w:rPr>
        <w:t>0 (</w:t>
      </w:r>
      <w:r w:rsidR="008979DA" w:rsidRPr="000728C2">
        <w:rPr>
          <w:rFonts w:ascii="Times New Roman" w:hAnsi="Times New Roman"/>
          <w:sz w:val="24"/>
          <w:szCs w:val="24"/>
        </w:rPr>
        <w:t xml:space="preserve"> </w:t>
      </w:r>
      <w:r w:rsidR="008979DA">
        <w:rPr>
          <w:rFonts w:ascii="Times New Roman" w:hAnsi="Times New Roman"/>
          <w:sz w:val="24"/>
          <w:szCs w:val="24"/>
        </w:rPr>
        <w:t>I</w:t>
      </w:r>
      <w:r w:rsidR="008979DA" w:rsidRPr="000728C2">
        <w:rPr>
          <w:rFonts w:ascii="Times New Roman" w:hAnsi="Times New Roman"/>
          <w:sz w:val="24"/>
          <w:szCs w:val="24"/>
        </w:rPr>
        <w:t xml:space="preserve"> </w:t>
      </w:r>
      <w:r w:rsidR="008979DA">
        <w:rPr>
          <w:rFonts w:ascii="Times New Roman" w:hAnsi="Times New Roman"/>
          <w:sz w:val="24"/>
          <w:szCs w:val="24"/>
        </w:rPr>
        <w:t xml:space="preserve">часть ), 12.30 </w:t>
      </w:r>
      <w:r w:rsidR="000728C2">
        <w:rPr>
          <w:rFonts w:ascii="Times New Roman" w:hAnsi="Times New Roman"/>
          <w:sz w:val="24"/>
          <w:szCs w:val="24"/>
        </w:rPr>
        <w:t>–</w:t>
      </w:r>
      <w:r w:rsidR="008979DA">
        <w:rPr>
          <w:rFonts w:ascii="Times New Roman" w:hAnsi="Times New Roman"/>
          <w:sz w:val="24"/>
          <w:szCs w:val="24"/>
        </w:rPr>
        <w:t xml:space="preserve"> </w:t>
      </w:r>
      <w:r w:rsidR="00264028">
        <w:rPr>
          <w:rFonts w:ascii="Times New Roman" w:hAnsi="Times New Roman"/>
          <w:sz w:val="24"/>
          <w:szCs w:val="24"/>
        </w:rPr>
        <w:t>14.15</w:t>
      </w:r>
      <w:r w:rsidR="000728C2">
        <w:rPr>
          <w:rFonts w:ascii="Times New Roman" w:hAnsi="Times New Roman"/>
          <w:sz w:val="24"/>
          <w:szCs w:val="24"/>
        </w:rPr>
        <w:t xml:space="preserve"> ( II часть ).</w:t>
      </w:r>
    </w:p>
    <w:p w:rsidR="00264028" w:rsidRDefault="00264028">
      <w:pPr>
        <w:rPr>
          <w:rFonts w:ascii="Times New Roman" w:hAnsi="Times New Roman"/>
          <w:sz w:val="24"/>
          <w:szCs w:val="24"/>
        </w:rPr>
      </w:pPr>
    </w:p>
    <w:p w:rsidR="006D650A" w:rsidRDefault="006D650A" w:rsidP="006D650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0D4BB1" w:rsidRDefault="000D4BB1" w:rsidP="000D4BB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</w:t>
      </w:r>
      <w:r w:rsidR="00392E41">
        <w:rPr>
          <w:rFonts w:ascii="Times New Roman" w:hAnsi="Times New Roman"/>
          <w:sz w:val="24"/>
          <w:szCs w:val="24"/>
        </w:rPr>
        <w:t>Секреты</w:t>
      </w:r>
      <w:r w:rsidR="00206D4B">
        <w:rPr>
          <w:rFonts w:ascii="Times New Roman" w:hAnsi="Times New Roman"/>
          <w:sz w:val="24"/>
          <w:szCs w:val="24"/>
        </w:rPr>
        <w:t xml:space="preserve"> произведения Шекспира «Гамлет</w:t>
      </w:r>
      <w:r>
        <w:rPr>
          <w:rFonts w:ascii="Times New Roman" w:hAnsi="Times New Roman"/>
          <w:sz w:val="24"/>
          <w:szCs w:val="24"/>
        </w:rPr>
        <w:t>»</w:t>
      </w:r>
      <w:r w:rsidR="00206D4B">
        <w:rPr>
          <w:rFonts w:ascii="Times New Roman" w:hAnsi="Times New Roman"/>
          <w:sz w:val="24"/>
          <w:szCs w:val="24"/>
        </w:rPr>
        <w:t>.</w:t>
      </w:r>
    </w:p>
    <w:p w:rsidR="00206D4B" w:rsidRDefault="00206D4B" w:rsidP="000D4BB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Моисеева Анна, Шумилова Юлия, Пажинская Анетта</w:t>
      </w:r>
      <w:r w:rsidR="00352398">
        <w:rPr>
          <w:rFonts w:ascii="Times New Roman" w:hAnsi="Times New Roman"/>
          <w:sz w:val="24"/>
          <w:szCs w:val="24"/>
        </w:rPr>
        <w:t>.</w:t>
      </w:r>
    </w:p>
    <w:p w:rsidR="00F75A8E" w:rsidRDefault="00F75A8E" w:rsidP="000D4BB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С.А. Беспалова.</w:t>
      </w:r>
    </w:p>
    <w:p w:rsidR="00352398" w:rsidRDefault="00352398" w:rsidP="0035239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352398" w:rsidRDefault="00352398" w:rsidP="003523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«Я хочу рассказать о…Юрии Борисовиче Левитане»</w:t>
      </w:r>
      <w:r w:rsidR="00A8750D">
        <w:rPr>
          <w:rFonts w:ascii="Times New Roman" w:hAnsi="Times New Roman"/>
          <w:sz w:val="24"/>
          <w:szCs w:val="24"/>
        </w:rPr>
        <w:t>.</w:t>
      </w:r>
    </w:p>
    <w:p w:rsidR="00A8750D" w:rsidRDefault="00A8750D" w:rsidP="003523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в класс – Жаров Алексей.</w:t>
      </w:r>
    </w:p>
    <w:p w:rsidR="00F75A8E" w:rsidRDefault="00F75A8E" w:rsidP="003523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А. Кочеткова.</w:t>
      </w:r>
    </w:p>
    <w:p w:rsidR="00A8750D" w:rsidRDefault="00A8750D" w:rsidP="00A8750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е краеведение.</w:t>
      </w:r>
    </w:p>
    <w:p w:rsidR="00A8750D" w:rsidRDefault="00A8750D" w:rsidP="00A8750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Изучаем историю вместе</w:t>
      </w:r>
      <w:r w:rsidR="00F75A8E">
        <w:rPr>
          <w:rFonts w:ascii="Times New Roman" w:hAnsi="Times New Roman"/>
          <w:sz w:val="24"/>
          <w:szCs w:val="24"/>
        </w:rPr>
        <w:t>: митрополит Алексий</w:t>
      </w:r>
      <w:r>
        <w:rPr>
          <w:rFonts w:ascii="Times New Roman" w:hAnsi="Times New Roman"/>
          <w:sz w:val="24"/>
          <w:szCs w:val="24"/>
        </w:rPr>
        <w:t>»</w:t>
      </w:r>
      <w:r w:rsidR="00F75A8E">
        <w:rPr>
          <w:rFonts w:ascii="Times New Roman" w:hAnsi="Times New Roman"/>
          <w:sz w:val="24"/>
          <w:szCs w:val="24"/>
        </w:rPr>
        <w:t>.</w:t>
      </w:r>
    </w:p>
    <w:p w:rsidR="00F75A8E" w:rsidRDefault="00F75A8E" w:rsidP="00A8750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б класс – Бессараб Екатерина.</w:t>
      </w:r>
    </w:p>
    <w:p w:rsidR="00F75A8E" w:rsidRDefault="00F75A8E" w:rsidP="00A8750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Л. Бессараб.</w:t>
      </w:r>
    </w:p>
    <w:p w:rsidR="00F75A8E" w:rsidRDefault="00F75A8E" w:rsidP="00F75A8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F75A8E" w:rsidRDefault="00F75A8E" w:rsidP="00F75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Шекспир».</w:t>
      </w:r>
    </w:p>
    <w:p w:rsidR="00F75A8E" w:rsidRDefault="00F75A8E" w:rsidP="00F75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а класс – Лысенко Алина.</w:t>
      </w:r>
    </w:p>
    <w:p w:rsidR="00F75A8E" w:rsidRDefault="00F75A8E" w:rsidP="00F75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В.М. Смирнова.</w:t>
      </w:r>
    </w:p>
    <w:p w:rsidR="00DD6D8C" w:rsidRDefault="00DD6D8C" w:rsidP="00DD6D8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/география.</w:t>
      </w:r>
    </w:p>
    <w:p w:rsidR="00DD6D8C" w:rsidRDefault="00DD6D8C" w:rsidP="00DD6D8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Законы механики и окружающая среда»</w:t>
      </w:r>
      <w:r w:rsidR="001D7811">
        <w:rPr>
          <w:rFonts w:ascii="Times New Roman" w:hAnsi="Times New Roman"/>
          <w:sz w:val="24"/>
          <w:szCs w:val="24"/>
        </w:rPr>
        <w:t>.</w:t>
      </w:r>
    </w:p>
    <w:p w:rsidR="001D7811" w:rsidRDefault="001D7811" w:rsidP="00DD6D8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б класс – Маковская Анастасия, Трифонова</w:t>
      </w:r>
      <w:r w:rsidR="00264028">
        <w:rPr>
          <w:rFonts w:ascii="Times New Roman" w:hAnsi="Times New Roman"/>
          <w:sz w:val="24"/>
          <w:szCs w:val="24"/>
        </w:rPr>
        <w:t xml:space="preserve"> Татьяна</w:t>
      </w:r>
      <w:r>
        <w:rPr>
          <w:rFonts w:ascii="Times New Roman" w:hAnsi="Times New Roman"/>
          <w:sz w:val="24"/>
          <w:szCs w:val="24"/>
        </w:rPr>
        <w:t>, Весельев</w:t>
      </w:r>
      <w:r w:rsidR="00264028">
        <w:rPr>
          <w:rFonts w:ascii="Times New Roman" w:hAnsi="Times New Roman"/>
          <w:sz w:val="24"/>
          <w:szCs w:val="24"/>
        </w:rPr>
        <w:t xml:space="preserve"> Даниил</w:t>
      </w:r>
      <w:r>
        <w:rPr>
          <w:rFonts w:ascii="Times New Roman" w:hAnsi="Times New Roman"/>
          <w:sz w:val="24"/>
          <w:szCs w:val="24"/>
        </w:rPr>
        <w:t>, Максимчев</w:t>
      </w:r>
      <w:r w:rsidR="00264028">
        <w:rPr>
          <w:rFonts w:ascii="Times New Roman" w:hAnsi="Times New Roman"/>
          <w:sz w:val="24"/>
          <w:szCs w:val="24"/>
        </w:rPr>
        <w:t xml:space="preserve"> Дмитрий</w:t>
      </w:r>
      <w:r>
        <w:rPr>
          <w:rFonts w:ascii="Times New Roman" w:hAnsi="Times New Roman"/>
          <w:sz w:val="24"/>
          <w:szCs w:val="24"/>
        </w:rPr>
        <w:t>.</w:t>
      </w:r>
    </w:p>
    <w:p w:rsidR="001D7811" w:rsidRPr="00DD6D8C" w:rsidRDefault="001D7811" w:rsidP="00DD6D8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руководители: В.А. Кочкарёва, Е.И. Панайкина.</w:t>
      </w:r>
    </w:p>
    <w:p w:rsidR="001D7811" w:rsidRDefault="001D7811" w:rsidP="001D781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1D7811" w:rsidRDefault="001D7811" w:rsidP="001D781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«Сравнительная характеристика Наполеона и Александра».</w:t>
      </w:r>
    </w:p>
    <w:p w:rsidR="001D7811" w:rsidRDefault="001D7811" w:rsidP="001D781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Стативка Александра.</w:t>
      </w:r>
    </w:p>
    <w:p w:rsidR="00F74B64" w:rsidRDefault="001D7811" w:rsidP="00F74B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А. Кочеткова.</w:t>
      </w:r>
      <w:r w:rsidR="00F74B64">
        <w:rPr>
          <w:rFonts w:ascii="Times New Roman" w:hAnsi="Times New Roman"/>
          <w:sz w:val="24"/>
          <w:szCs w:val="24"/>
        </w:rPr>
        <w:t xml:space="preserve">  (перерыв)</w:t>
      </w:r>
    </w:p>
    <w:p w:rsidR="00264028" w:rsidRDefault="00264028" w:rsidP="0026402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.</w:t>
      </w:r>
    </w:p>
    <w:p w:rsidR="00264028" w:rsidRDefault="00264028" w:rsidP="0026402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Хвойные леса».</w:t>
      </w:r>
    </w:p>
    <w:p w:rsidR="00264028" w:rsidRDefault="00264028" w:rsidP="0026402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б класс – </w:t>
      </w:r>
      <w:r w:rsidR="00C33651">
        <w:rPr>
          <w:rFonts w:ascii="Times New Roman" w:hAnsi="Times New Roman"/>
          <w:sz w:val="24"/>
          <w:szCs w:val="24"/>
        </w:rPr>
        <w:t>Щенникова Виктория, Шатохина Алла, Власова Анна</w:t>
      </w:r>
      <w:r>
        <w:rPr>
          <w:rFonts w:ascii="Times New Roman" w:hAnsi="Times New Roman"/>
          <w:sz w:val="24"/>
          <w:szCs w:val="24"/>
        </w:rPr>
        <w:t>.</w:t>
      </w:r>
    </w:p>
    <w:p w:rsidR="00264028" w:rsidRPr="00DD6D8C" w:rsidRDefault="00264028" w:rsidP="0026402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</w:t>
      </w:r>
      <w:r w:rsidR="00C33651">
        <w:rPr>
          <w:rFonts w:ascii="Times New Roman" w:hAnsi="Times New Roman"/>
          <w:sz w:val="24"/>
          <w:szCs w:val="24"/>
        </w:rPr>
        <w:t>ные руководители: Т.М. Радаева, М.Н. Гаврилова</w:t>
      </w:r>
      <w:r>
        <w:rPr>
          <w:rFonts w:ascii="Times New Roman" w:hAnsi="Times New Roman"/>
          <w:sz w:val="24"/>
          <w:szCs w:val="24"/>
        </w:rPr>
        <w:t>.</w:t>
      </w:r>
    </w:p>
    <w:p w:rsidR="00C33651" w:rsidRDefault="00C33651" w:rsidP="00C3365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C33651" w:rsidRDefault="00C33651" w:rsidP="00C3365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Лондон».</w:t>
      </w:r>
    </w:p>
    <w:p w:rsidR="00C33651" w:rsidRDefault="00C33651" w:rsidP="00C3365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в класс – Андреева Анастасия.</w:t>
      </w:r>
    </w:p>
    <w:p w:rsidR="00C33651" w:rsidRDefault="00C33651" w:rsidP="00C3365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С. Бакланова.</w:t>
      </w:r>
    </w:p>
    <w:p w:rsidR="00B71486" w:rsidRDefault="00B71486" w:rsidP="00B7148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B71486" w:rsidRDefault="00B71486" w:rsidP="00B714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Вихрь чувств в романе А.С. Пушкина «Евгений Онегин».</w:t>
      </w:r>
    </w:p>
    <w:p w:rsidR="00B71486" w:rsidRDefault="00B71486" w:rsidP="00B714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-а класс – Абрамов Алексей, </w:t>
      </w:r>
      <w:r w:rsidR="00C03C07">
        <w:rPr>
          <w:rFonts w:ascii="Times New Roman" w:hAnsi="Times New Roman"/>
          <w:sz w:val="24"/>
          <w:szCs w:val="24"/>
        </w:rPr>
        <w:t>Косян Шушаник, Следзь Ольга</w:t>
      </w:r>
      <w:r>
        <w:rPr>
          <w:rFonts w:ascii="Times New Roman" w:hAnsi="Times New Roman"/>
          <w:sz w:val="24"/>
          <w:szCs w:val="24"/>
        </w:rPr>
        <w:t>.</w:t>
      </w:r>
    </w:p>
    <w:p w:rsidR="00B71486" w:rsidRDefault="00B71486" w:rsidP="00B714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С.А. Беспалова.</w:t>
      </w:r>
    </w:p>
    <w:p w:rsidR="00C03C07" w:rsidRDefault="00C03C07" w:rsidP="00C03C0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.</w:t>
      </w:r>
    </w:p>
    <w:p w:rsidR="00E9429F" w:rsidRDefault="00E9429F" w:rsidP="00E9429F">
      <w:pPr>
        <w:ind w:left="360"/>
        <w:rPr>
          <w:rFonts w:ascii="Times New Roman" w:hAnsi="Times New Roman"/>
          <w:sz w:val="24"/>
          <w:szCs w:val="24"/>
        </w:rPr>
      </w:pPr>
      <w:r w:rsidRPr="00E9429F">
        <w:rPr>
          <w:rFonts w:ascii="Times New Roman" w:hAnsi="Times New Roman"/>
          <w:sz w:val="24"/>
          <w:szCs w:val="24"/>
        </w:rPr>
        <w:t xml:space="preserve">Исследовательская </w:t>
      </w:r>
      <w:r>
        <w:rPr>
          <w:rFonts w:ascii="Times New Roman" w:hAnsi="Times New Roman"/>
          <w:sz w:val="24"/>
          <w:szCs w:val="24"/>
        </w:rPr>
        <w:t>работа «Компьютерные преступления</w:t>
      </w:r>
      <w:r w:rsidRPr="00E9429F">
        <w:rPr>
          <w:rFonts w:ascii="Times New Roman" w:hAnsi="Times New Roman"/>
          <w:sz w:val="24"/>
          <w:szCs w:val="24"/>
        </w:rPr>
        <w:t>».</w:t>
      </w:r>
    </w:p>
    <w:p w:rsidR="00E9429F" w:rsidRDefault="00E9429F" w:rsidP="00E9429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Харитонов Сергей.</w:t>
      </w:r>
    </w:p>
    <w:p w:rsidR="00E9429F" w:rsidRDefault="00E9429F" w:rsidP="00E9429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Л. Бессараб.</w:t>
      </w:r>
    </w:p>
    <w:p w:rsidR="00E9429F" w:rsidRDefault="004D3409" w:rsidP="00E9429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4D3409" w:rsidRDefault="004D3409" w:rsidP="004D340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Вечная любовь Маргариты Тучковой».</w:t>
      </w:r>
    </w:p>
    <w:p w:rsidR="004D3409" w:rsidRDefault="004D3409" w:rsidP="004D340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Полянцева Ксения, Казак Виталия.</w:t>
      </w:r>
    </w:p>
    <w:p w:rsidR="004D3409" w:rsidRDefault="004D3409" w:rsidP="004D340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А. Кочеткова.</w:t>
      </w:r>
    </w:p>
    <w:p w:rsidR="004D3409" w:rsidRDefault="00121FE1" w:rsidP="00121FE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рономия.</w:t>
      </w:r>
    </w:p>
    <w:p w:rsidR="00121FE1" w:rsidRDefault="00121FE1" w:rsidP="00121FE1">
      <w:pPr>
        <w:ind w:left="360"/>
        <w:rPr>
          <w:rFonts w:ascii="Times New Roman" w:hAnsi="Times New Roman"/>
          <w:sz w:val="24"/>
          <w:szCs w:val="24"/>
        </w:rPr>
      </w:pPr>
      <w:r w:rsidRPr="00121FE1">
        <w:rPr>
          <w:rFonts w:ascii="Times New Roman" w:hAnsi="Times New Roman"/>
          <w:sz w:val="24"/>
          <w:szCs w:val="24"/>
        </w:rPr>
        <w:t>Реферат</w:t>
      </w:r>
      <w:r>
        <w:rPr>
          <w:rFonts w:ascii="Times New Roman" w:hAnsi="Times New Roman"/>
          <w:sz w:val="24"/>
          <w:szCs w:val="24"/>
        </w:rPr>
        <w:t xml:space="preserve"> «Чёрные дыры во Вселенной».</w:t>
      </w:r>
    </w:p>
    <w:p w:rsidR="00121FE1" w:rsidRDefault="00121FE1" w:rsidP="00121FE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Долинчук Даниил.</w:t>
      </w:r>
    </w:p>
    <w:p w:rsidR="00121FE1" w:rsidRDefault="00121FE1" w:rsidP="00121FE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И. Зварич.</w:t>
      </w:r>
    </w:p>
    <w:p w:rsidR="00F74B64" w:rsidRDefault="00F74B64" w:rsidP="00F74B6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F74B64" w:rsidRDefault="00F74B64" w:rsidP="00F74B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о – исследовательская работа «Бал в русском обществе </w:t>
      </w:r>
      <w:r w:rsidR="00F05EE1">
        <w:rPr>
          <w:rFonts w:ascii="Times New Roman" w:hAnsi="Times New Roman"/>
          <w:sz w:val="24"/>
          <w:szCs w:val="24"/>
        </w:rPr>
        <w:t>19 века</w:t>
      </w:r>
      <w:r>
        <w:rPr>
          <w:rFonts w:ascii="Times New Roman" w:hAnsi="Times New Roman"/>
          <w:sz w:val="24"/>
          <w:szCs w:val="24"/>
        </w:rPr>
        <w:t>».</w:t>
      </w:r>
    </w:p>
    <w:p w:rsidR="00F74B64" w:rsidRDefault="00F05EE1" w:rsidP="00F74B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Белашова Алёна</w:t>
      </w:r>
      <w:r w:rsidR="00F74B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ульга Ольга, Ошерова Влада</w:t>
      </w:r>
      <w:r w:rsidR="00F74B64">
        <w:rPr>
          <w:rFonts w:ascii="Times New Roman" w:hAnsi="Times New Roman"/>
          <w:sz w:val="24"/>
          <w:szCs w:val="24"/>
        </w:rPr>
        <w:t>.</w:t>
      </w:r>
    </w:p>
    <w:p w:rsidR="00F74B64" w:rsidRDefault="00F74B64" w:rsidP="00F74B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С.А. Беспалова.</w:t>
      </w:r>
    </w:p>
    <w:p w:rsidR="00893FF9" w:rsidRDefault="006C44E5" w:rsidP="00893FF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</w:t>
      </w:r>
      <w:r w:rsidR="00893FF9">
        <w:rPr>
          <w:rFonts w:ascii="Times New Roman" w:hAnsi="Times New Roman"/>
          <w:sz w:val="24"/>
          <w:szCs w:val="24"/>
        </w:rPr>
        <w:t>.</w:t>
      </w:r>
    </w:p>
    <w:p w:rsidR="00893FF9" w:rsidRDefault="00893FF9" w:rsidP="00893FF9">
      <w:pPr>
        <w:ind w:left="360"/>
        <w:rPr>
          <w:rFonts w:ascii="Times New Roman" w:hAnsi="Times New Roman"/>
          <w:sz w:val="24"/>
          <w:szCs w:val="24"/>
        </w:rPr>
      </w:pPr>
      <w:r w:rsidRPr="00E9429F">
        <w:rPr>
          <w:rFonts w:ascii="Times New Roman" w:hAnsi="Times New Roman"/>
          <w:sz w:val="24"/>
          <w:szCs w:val="24"/>
        </w:rPr>
        <w:t xml:space="preserve">Исследовательская </w:t>
      </w:r>
      <w:r>
        <w:rPr>
          <w:rFonts w:ascii="Times New Roman" w:hAnsi="Times New Roman"/>
          <w:sz w:val="24"/>
          <w:szCs w:val="24"/>
        </w:rPr>
        <w:t>работа «</w:t>
      </w:r>
      <w:r w:rsidR="006C44E5">
        <w:rPr>
          <w:rFonts w:ascii="Times New Roman" w:hAnsi="Times New Roman"/>
          <w:sz w:val="24"/>
          <w:szCs w:val="24"/>
        </w:rPr>
        <w:t>Роль казачества в освоении Сибири</w:t>
      </w:r>
      <w:r w:rsidRPr="00E9429F">
        <w:rPr>
          <w:rFonts w:ascii="Times New Roman" w:hAnsi="Times New Roman"/>
          <w:sz w:val="24"/>
          <w:szCs w:val="24"/>
        </w:rPr>
        <w:t>».</w:t>
      </w:r>
    </w:p>
    <w:p w:rsidR="00893FF9" w:rsidRDefault="006C44E5" w:rsidP="00893FF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в</w:t>
      </w:r>
      <w:r w:rsidR="00893FF9">
        <w:rPr>
          <w:rFonts w:ascii="Times New Roman" w:hAnsi="Times New Roman"/>
          <w:sz w:val="24"/>
          <w:szCs w:val="24"/>
        </w:rPr>
        <w:t xml:space="preserve"> класс –</w:t>
      </w:r>
      <w:r>
        <w:rPr>
          <w:rFonts w:ascii="Times New Roman" w:hAnsi="Times New Roman"/>
          <w:sz w:val="24"/>
          <w:szCs w:val="24"/>
        </w:rPr>
        <w:t xml:space="preserve"> Лихачёва Дарья</w:t>
      </w:r>
      <w:r w:rsidR="00893FF9">
        <w:rPr>
          <w:rFonts w:ascii="Times New Roman" w:hAnsi="Times New Roman"/>
          <w:sz w:val="24"/>
          <w:szCs w:val="24"/>
        </w:rPr>
        <w:t>.</w:t>
      </w:r>
    </w:p>
    <w:p w:rsidR="00893FF9" w:rsidRDefault="00893FF9" w:rsidP="00893FF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Л. Бессараб.</w:t>
      </w:r>
    </w:p>
    <w:p w:rsidR="007060CA" w:rsidRDefault="007060CA" w:rsidP="007060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/география.</w:t>
      </w:r>
    </w:p>
    <w:p w:rsidR="007060CA" w:rsidRDefault="007060CA" w:rsidP="007060C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Колебания и волны».</w:t>
      </w:r>
    </w:p>
    <w:p w:rsidR="007060CA" w:rsidRDefault="007060CA" w:rsidP="007060C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б класс – Мельниченко Марина, Гагарина Юлия.</w:t>
      </w:r>
    </w:p>
    <w:p w:rsidR="007060CA" w:rsidRPr="00DD6D8C" w:rsidRDefault="007060CA" w:rsidP="007060C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руководители: В.А. Кочкарёва, Е.И. Панайкина.</w:t>
      </w:r>
    </w:p>
    <w:p w:rsidR="007060CA" w:rsidRDefault="007060CA" w:rsidP="007060C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F74B64" w:rsidRDefault="007060CA" w:rsidP="007060CA">
      <w:pPr>
        <w:ind w:left="360"/>
        <w:rPr>
          <w:rFonts w:ascii="Times New Roman" w:hAnsi="Times New Roman"/>
          <w:sz w:val="24"/>
          <w:szCs w:val="24"/>
        </w:rPr>
      </w:pPr>
      <w:r w:rsidRPr="007060CA">
        <w:rPr>
          <w:rFonts w:ascii="Times New Roman" w:hAnsi="Times New Roman"/>
          <w:sz w:val="24"/>
          <w:szCs w:val="24"/>
        </w:rPr>
        <w:t>Проектно – исследовательская работа</w:t>
      </w:r>
      <w:r w:rsidR="00E10874">
        <w:rPr>
          <w:rFonts w:ascii="Times New Roman" w:hAnsi="Times New Roman"/>
          <w:sz w:val="24"/>
          <w:szCs w:val="24"/>
        </w:rPr>
        <w:t xml:space="preserve"> «Мотив пути в творчестве А.С. Пушкина».</w:t>
      </w:r>
    </w:p>
    <w:p w:rsidR="00E10874" w:rsidRDefault="00E10874" w:rsidP="007060C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Агаркова Анна, Стативка Александра, Абраамян Нарине.</w:t>
      </w:r>
    </w:p>
    <w:p w:rsidR="00E10874" w:rsidRDefault="00E10874" w:rsidP="007060C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П. Гребнева.</w:t>
      </w:r>
    </w:p>
    <w:p w:rsidR="00E10874" w:rsidRDefault="00E10874" w:rsidP="00E1087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E10874" w:rsidRDefault="00E10874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«Образ жизни в Великобритании».</w:t>
      </w:r>
    </w:p>
    <w:p w:rsidR="00013D88" w:rsidRDefault="00013D88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в класс – Чугуева Влада.</w:t>
      </w:r>
    </w:p>
    <w:p w:rsidR="00013D88" w:rsidRDefault="00013D88" w:rsidP="00013D8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Е.С. Бакланова. </w:t>
      </w:r>
    </w:p>
    <w:p w:rsidR="001619C2" w:rsidRDefault="001619C2" w:rsidP="001619C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1619C2" w:rsidRDefault="001619C2" w:rsidP="001619C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История русской музыки: 19 век».</w:t>
      </w:r>
    </w:p>
    <w:p w:rsidR="001619C2" w:rsidRDefault="001619C2" w:rsidP="001619C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-а класс – Шульга Ольга, </w:t>
      </w:r>
      <w:r w:rsidR="007B702C">
        <w:rPr>
          <w:rFonts w:ascii="Times New Roman" w:hAnsi="Times New Roman"/>
          <w:sz w:val="24"/>
          <w:szCs w:val="24"/>
        </w:rPr>
        <w:t>Азарова Ирина</w:t>
      </w:r>
      <w:r>
        <w:rPr>
          <w:rFonts w:ascii="Times New Roman" w:hAnsi="Times New Roman"/>
          <w:sz w:val="24"/>
          <w:szCs w:val="24"/>
        </w:rPr>
        <w:t>.</w:t>
      </w:r>
    </w:p>
    <w:p w:rsidR="001619C2" w:rsidRDefault="001619C2" w:rsidP="001619C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</w:t>
      </w:r>
      <w:r w:rsidR="007B702C">
        <w:rPr>
          <w:rFonts w:ascii="Times New Roman" w:hAnsi="Times New Roman"/>
          <w:sz w:val="24"/>
          <w:szCs w:val="24"/>
        </w:rPr>
        <w:t>чный руководитель Е.Л. Бессараб</w:t>
      </w:r>
      <w:r>
        <w:rPr>
          <w:rFonts w:ascii="Times New Roman" w:hAnsi="Times New Roman"/>
          <w:sz w:val="24"/>
          <w:szCs w:val="24"/>
        </w:rPr>
        <w:t>.</w:t>
      </w:r>
    </w:p>
    <w:p w:rsidR="00C263B7" w:rsidRDefault="00C263B7" w:rsidP="00C263B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C263B7" w:rsidRDefault="00C263B7" w:rsidP="00C263B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Экологические проблемы Одинцовского района».</w:t>
      </w:r>
    </w:p>
    <w:p w:rsidR="00C263B7" w:rsidRDefault="006C44E5" w:rsidP="00C263B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в класс – Трофименко Екатерина</w:t>
      </w:r>
      <w:r w:rsidR="00C263B7">
        <w:rPr>
          <w:rFonts w:ascii="Times New Roman" w:hAnsi="Times New Roman"/>
          <w:sz w:val="24"/>
          <w:szCs w:val="24"/>
        </w:rPr>
        <w:t>.</w:t>
      </w:r>
    </w:p>
    <w:p w:rsidR="00C263B7" w:rsidRDefault="00C263B7" w:rsidP="00C263B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О.Я. Бирова.</w:t>
      </w:r>
    </w:p>
    <w:p w:rsidR="001619C2" w:rsidRDefault="00C263B7" w:rsidP="001619C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C263B7" w:rsidRDefault="00C263B7" w:rsidP="00C263B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Особенности художественного мышления М.Е. Салтыкова - Щедрина».</w:t>
      </w:r>
    </w:p>
    <w:p w:rsidR="00C263B7" w:rsidRDefault="00C263B7" w:rsidP="00C263B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б класс – Гагарина Юлия</w:t>
      </w:r>
      <w:r w:rsidR="00897A9E">
        <w:rPr>
          <w:rFonts w:ascii="Times New Roman" w:hAnsi="Times New Roman"/>
          <w:sz w:val="24"/>
          <w:szCs w:val="24"/>
        </w:rPr>
        <w:t>.</w:t>
      </w:r>
    </w:p>
    <w:p w:rsidR="00897A9E" w:rsidRDefault="00897A9E" w:rsidP="00C263B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302299">
        <w:rPr>
          <w:rFonts w:ascii="Times New Roman" w:hAnsi="Times New Roman"/>
          <w:sz w:val="24"/>
          <w:szCs w:val="24"/>
        </w:rPr>
        <w:t>учный руководитель Л.Н. Аношина.</w:t>
      </w:r>
    </w:p>
    <w:p w:rsidR="00302299" w:rsidRDefault="00302299" w:rsidP="0030229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302299" w:rsidRDefault="00302299" w:rsidP="0030229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Британская королевская семья»</w:t>
      </w:r>
    </w:p>
    <w:p w:rsidR="00302299" w:rsidRDefault="00302299" w:rsidP="0030229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в класс – Третьяк Дарья.</w:t>
      </w:r>
    </w:p>
    <w:p w:rsidR="00AA3D90" w:rsidRPr="00302299" w:rsidRDefault="00AA3D90" w:rsidP="0030229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О.Я. Бирова.</w:t>
      </w:r>
    </w:p>
    <w:p w:rsidR="00897A9E" w:rsidRDefault="00897A9E" w:rsidP="00897A9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897A9E" w:rsidRDefault="00897A9E" w:rsidP="00897A9E">
      <w:pPr>
        <w:ind w:left="360"/>
        <w:rPr>
          <w:rFonts w:ascii="Times New Roman" w:hAnsi="Times New Roman"/>
          <w:sz w:val="24"/>
          <w:szCs w:val="24"/>
        </w:rPr>
      </w:pPr>
      <w:r w:rsidRPr="00897A9E">
        <w:rPr>
          <w:rFonts w:ascii="Times New Roman" w:hAnsi="Times New Roman"/>
          <w:sz w:val="24"/>
          <w:szCs w:val="24"/>
        </w:rPr>
        <w:t>Исследовательская работа</w:t>
      </w:r>
      <w:r>
        <w:rPr>
          <w:rFonts w:ascii="Times New Roman" w:hAnsi="Times New Roman"/>
          <w:sz w:val="24"/>
          <w:szCs w:val="24"/>
        </w:rPr>
        <w:t xml:space="preserve"> «И.В. Сталин: </w:t>
      </w:r>
      <w:r w:rsidR="004408A3">
        <w:rPr>
          <w:rFonts w:ascii="Times New Roman" w:hAnsi="Times New Roman"/>
          <w:sz w:val="24"/>
          <w:szCs w:val="24"/>
        </w:rPr>
        <w:t>мифы и реальность</w:t>
      </w:r>
      <w:r>
        <w:rPr>
          <w:rFonts w:ascii="Times New Roman" w:hAnsi="Times New Roman"/>
          <w:sz w:val="24"/>
          <w:szCs w:val="24"/>
        </w:rPr>
        <w:t>».</w:t>
      </w:r>
    </w:p>
    <w:p w:rsidR="00897A9E" w:rsidRDefault="00897A9E" w:rsidP="00897A9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в класс – Кратюк Сергей, Кузьмин Сергей.</w:t>
      </w:r>
    </w:p>
    <w:p w:rsidR="00897A9E" w:rsidRDefault="00897A9E" w:rsidP="00897A9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Л. Бессараб.</w:t>
      </w:r>
    </w:p>
    <w:p w:rsidR="00897A9E" w:rsidRDefault="005561B6" w:rsidP="00897A9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.</w:t>
      </w:r>
    </w:p>
    <w:p w:rsidR="005561B6" w:rsidRDefault="005561B6" w:rsidP="005561B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ндовый доклад «Изготовление панно в технике «Декупаж» </w:t>
      </w:r>
      <w:r w:rsidR="009368CA">
        <w:rPr>
          <w:rFonts w:ascii="Times New Roman" w:hAnsi="Times New Roman"/>
          <w:sz w:val="24"/>
          <w:szCs w:val="24"/>
        </w:rPr>
        <w:t>на яичной скорлупе. Корзина с фруктами</w:t>
      </w:r>
      <w:r>
        <w:rPr>
          <w:rFonts w:ascii="Times New Roman" w:hAnsi="Times New Roman"/>
          <w:sz w:val="24"/>
          <w:szCs w:val="24"/>
        </w:rPr>
        <w:t>»</w:t>
      </w:r>
      <w:r w:rsidR="009368CA">
        <w:rPr>
          <w:rFonts w:ascii="Times New Roman" w:hAnsi="Times New Roman"/>
          <w:sz w:val="24"/>
          <w:szCs w:val="24"/>
        </w:rPr>
        <w:t>.</w:t>
      </w:r>
    </w:p>
    <w:p w:rsidR="009368CA" w:rsidRDefault="009368CA" w:rsidP="005561B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</w:t>
      </w:r>
      <w:r w:rsidR="0001420E">
        <w:rPr>
          <w:rFonts w:ascii="Times New Roman" w:hAnsi="Times New Roman"/>
          <w:sz w:val="24"/>
          <w:szCs w:val="24"/>
        </w:rPr>
        <w:t xml:space="preserve"> – Косян Шушаник, Следзь Ольга.</w:t>
      </w:r>
    </w:p>
    <w:p w:rsidR="00A0565B" w:rsidRDefault="00A0565B" w:rsidP="004122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Г.В. Шутова.</w:t>
      </w:r>
    </w:p>
    <w:p w:rsidR="00AA3D90" w:rsidRDefault="00AA3D90" w:rsidP="00AA3D9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AA3D90" w:rsidRDefault="00AA3D90" w:rsidP="00AA3D9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«Праздники в Великобритании».</w:t>
      </w:r>
    </w:p>
    <w:p w:rsidR="00AA3D90" w:rsidRDefault="00AA3D90" w:rsidP="00AA3D9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в класс – Черкасов Александр.</w:t>
      </w:r>
    </w:p>
    <w:p w:rsidR="00AA3D90" w:rsidRPr="00AA3D90" w:rsidRDefault="00AA3D90" w:rsidP="00AA3D9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О.Я. Бирова.</w:t>
      </w:r>
    </w:p>
    <w:p w:rsidR="00484596" w:rsidRDefault="00484596" w:rsidP="004122E9">
      <w:pPr>
        <w:ind w:left="360"/>
        <w:rPr>
          <w:rFonts w:ascii="Times New Roman" w:hAnsi="Times New Roman"/>
          <w:sz w:val="24"/>
          <w:szCs w:val="24"/>
        </w:rPr>
      </w:pPr>
    </w:p>
    <w:p w:rsidR="00484596" w:rsidRDefault="00A0565B" w:rsidP="00484596">
      <w:pPr>
        <w:ind w:left="360"/>
        <w:rPr>
          <w:rFonts w:ascii="Times New Roman" w:hAnsi="Times New Roman"/>
          <w:b/>
          <w:sz w:val="28"/>
          <w:szCs w:val="28"/>
        </w:rPr>
      </w:pPr>
      <w:r w:rsidRPr="004122E9">
        <w:rPr>
          <w:rFonts w:ascii="Times New Roman" w:hAnsi="Times New Roman"/>
          <w:b/>
          <w:sz w:val="28"/>
          <w:szCs w:val="28"/>
        </w:rPr>
        <w:t>Состав жюри конференции</w:t>
      </w:r>
      <w:r w:rsidR="00FB0200" w:rsidRPr="004122E9">
        <w:rPr>
          <w:rFonts w:ascii="Times New Roman" w:hAnsi="Times New Roman"/>
          <w:b/>
          <w:sz w:val="28"/>
          <w:szCs w:val="28"/>
        </w:rPr>
        <w:t>:</w:t>
      </w:r>
    </w:p>
    <w:p w:rsidR="00FB0200" w:rsidRPr="00484596" w:rsidRDefault="00FB0200" w:rsidP="00484596">
      <w:pPr>
        <w:ind w:left="360"/>
        <w:rPr>
          <w:rFonts w:ascii="Times New Roman" w:hAnsi="Times New Roman"/>
          <w:b/>
          <w:sz w:val="28"/>
          <w:szCs w:val="28"/>
        </w:rPr>
      </w:pPr>
      <w:r w:rsidRPr="004122E9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- Н.Ю. Драчёва, директор гимназии;</w:t>
      </w:r>
    </w:p>
    <w:p w:rsidR="00FB0200" w:rsidRDefault="00FB0200" w:rsidP="005561B6">
      <w:pPr>
        <w:ind w:left="360"/>
        <w:rPr>
          <w:rFonts w:ascii="Times New Roman" w:hAnsi="Times New Roman"/>
          <w:sz w:val="24"/>
          <w:szCs w:val="24"/>
        </w:rPr>
      </w:pPr>
      <w:r w:rsidRPr="004122E9">
        <w:rPr>
          <w:rFonts w:ascii="Times New Roman" w:hAnsi="Times New Roman"/>
          <w:b/>
          <w:sz w:val="24"/>
          <w:szCs w:val="24"/>
        </w:rPr>
        <w:t>Члены жюри</w:t>
      </w:r>
      <w:r>
        <w:rPr>
          <w:rFonts w:ascii="Times New Roman" w:hAnsi="Times New Roman"/>
          <w:sz w:val="24"/>
          <w:szCs w:val="24"/>
        </w:rPr>
        <w:t xml:space="preserve"> – А.С. Тамаровская, заместитель директора по НМР;</w:t>
      </w:r>
    </w:p>
    <w:p w:rsidR="00FB0200" w:rsidRPr="005561B6" w:rsidRDefault="00FB0200" w:rsidP="005561B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18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- Т.В. Павловская, заместитель директора по УВР</w:t>
      </w:r>
      <w:r w:rsidR="005E64BD">
        <w:rPr>
          <w:rFonts w:ascii="Times New Roman" w:hAnsi="Times New Roman"/>
          <w:sz w:val="24"/>
          <w:szCs w:val="24"/>
        </w:rPr>
        <w:t>;</w:t>
      </w:r>
    </w:p>
    <w:p w:rsidR="00013D88" w:rsidRDefault="005E64BD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8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О.Б. Шарыгина, заместитель директора по ВР;</w:t>
      </w:r>
    </w:p>
    <w:p w:rsidR="001D4535" w:rsidRPr="005561B6" w:rsidRDefault="001D4535" w:rsidP="001D453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18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С.В. Власова,  заместитель директора по УВР;</w:t>
      </w:r>
    </w:p>
    <w:p w:rsidR="001D4535" w:rsidRDefault="001D4535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8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А.П. Шутов, заместитель директора по безопасности;</w:t>
      </w:r>
    </w:p>
    <w:p w:rsidR="005E64BD" w:rsidRDefault="005E64BD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8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8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.Н. Голованова, отв. за ИКТ;</w:t>
      </w:r>
    </w:p>
    <w:p w:rsidR="005E64BD" w:rsidRDefault="005E64BD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8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1D4535">
        <w:rPr>
          <w:rFonts w:ascii="Times New Roman" w:hAnsi="Times New Roman"/>
          <w:sz w:val="24"/>
          <w:szCs w:val="24"/>
        </w:rPr>
        <w:t>Е.П. Гребнева, руководитель кафедры филологических наук</w:t>
      </w:r>
      <w:r w:rsidR="00183A29">
        <w:rPr>
          <w:rFonts w:ascii="Times New Roman" w:hAnsi="Times New Roman"/>
          <w:sz w:val="24"/>
          <w:szCs w:val="24"/>
        </w:rPr>
        <w:t>;</w:t>
      </w:r>
    </w:p>
    <w:p w:rsidR="00183A29" w:rsidRDefault="00183A29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В.М. Смирнова, руководитель кафедры иностранных языков;</w:t>
      </w:r>
    </w:p>
    <w:p w:rsidR="00183A29" w:rsidRDefault="00183A29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Л.И. Зварич,  руководитель кафедры точных наук;</w:t>
      </w:r>
    </w:p>
    <w:p w:rsidR="00183A29" w:rsidRDefault="00183A29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Т.М. Радаева, руководитель кафедры естественных наук;</w:t>
      </w:r>
    </w:p>
    <w:p w:rsidR="004122E9" w:rsidRDefault="00183A29" w:rsidP="004122E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Л.А. Кочет</w:t>
      </w:r>
      <w:r w:rsidR="004122E9">
        <w:rPr>
          <w:rFonts w:ascii="Times New Roman" w:hAnsi="Times New Roman"/>
          <w:sz w:val="24"/>
          <w:szCs w:val="24"/>
        </w:rPr>
        <w:t>кова, руководитель кафедры общественных наук;</w:t>
      </w:r>
    </w:p>
    <w:p w:rsidR="00183A29" w:rsidRDefault="004122E9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Г.В. Шутова, руководитель кафедры искусств;</w:t>
      </w:r>
    </w:p>
    <w:p w:rsidR="004122E9" w:rsidRDefault="004122E9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Т. Крисенко, А. Нарышкин</w:t>
      </w:r>
      <w:r w:rsidR="00484596">
        <w:rPr>
          <w:rFonts w:ascii="Times New Roman" w:hAnsi="Times New Roman"/>
          <w:sz w:val="24"/>
          <w:szCs w:val="24"/>
        </w:rPr>
        <w:t xml:space="preserve">, представители ученического </w:t>
      </w:r>
      <w:r w:rsidR="00B05482">
        <w:rPr>
          <w:rFonts w:ascii="Times New Roman" w:hAnsi="Times New Roman"/>
          <w:sz w:val="24"/>
          <w:szCs w:val="24"/>
        </w:rPr>
        <w:t xml:space="preserve">         </w:t>
      </w:r>
      <w:r w:rsidR="00484596">
        <w:rPr>
          <w:rFonts w:ascii="Times New Roman" w:hAnsi="Times New Roman"/>
          <w:sz w:val="24"/>
          <w:szCs w:val="24"/>
        </w:rPr>
        <w:t>самоуправления.</w:t>
      </w:r>
    </w:p>
    <w:p w:rsidR="00451DC4" w:rsidRDefault="00451DC4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вый этап НПК в актовый зал приглашаются учащиеся 9 – 10 классов, хорошисты и отличники из 8 классов, участники проектов из 11 классов.</w:t>
      </w:r>
    </w:p>
    <w:p w:rsidR="00390005" w:rsidRDefault="00390005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сопровождают:</w:t>
      </w:r>
    </w:p>
    <w:p w:rsidR="00390005" w:rsidRDefault="00390005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4 уроке – В.А. Кочкарёва</w:t>
      </w:r>
      <w:r w:rsidR="00582F20">
        <w:rPr>
          <w:rFonts w:ascii="Times New Roman" w:hAnsi="Times New Roman"/>
          <w:sz w:val="24"/>
          <w:szCs w:val="24"/>
        </w:rPr>
        <w:t>, И.В. Бы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82F20">
        <w:rPr>
          <w:rFonts w:ascii="Times New Roman" w:hAnsi="Times New Roman"/>
          <w:sz w:val="24"/>
          <w:szCs w:val="24"/>
        </w:rPr>
        <w:t>О.Я. Бирова;</w:t>
      </w:r>
    </w:p>
    <w:p w:rsidR="00582F20" w:rsidRDefault="00762736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5,6 уроках</w:t>
      </w:r>
      <w:r w:rsidR="0058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58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А. Беспалова, И.Н. Смирнова, Н.Е. Пачковская.</w:t>
      </w:r>
    </w:p>
    <w:p w:rsidR="00AB1986" w:rsidRDefault="00762736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ку восьмиклассников на конференцию обеспечивают классные руководите</w:t>
      </w:r>
      <w:r w:rsidR="00AB1986">
        <w:rPr>
          <w:rFonts w:ascii="Times New Roman" w:hAnsi="Times New Roman"/>
          <w:sz w:val="24"/>
          <w:szCs w:val="24"/>
        </w:rPr>
        <w:t>ли.</w:t>
      </w:r>
    </w:p>
    <w:p w:rsidR="00AB1986" w:rsidRDefault="00AB1986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ку участников проектно – исследовательской деятельности из 5 – 11 классов обеспечивают научные руководители проектов.</w:t>
      </w:r>
    </w:p>
    <w:p w:rsidR="00696019" w:rsidRDefault="00AB1986" w:rsidP="00E1087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работой на научно – практической кон</w:t>
      </w:r>
      <w:r w:rsidR="00B916F0">
        <w:rPr>
          <w:rFonts w:ascii="Times New Roman" w:hAnsi="Times New Roman"/>
          <w:sz w:val="24"/>
          <w:szCs w:val="24"/>
        </w:rPr>
        <w:t>ференции осуществляет Л.И. Зварич, руководитель ШНОО «Эрудит» и председатель ШНОО «Эрудит» Р</w:t>
      </w:r>
      <w:r w:rsidR="00AA3D90">
        <w:rPr>
          <w:rFonts w:ascii="Times New Roman" w:hAnsi="Times New Roman"/>
          <w:sz w:val="24"/>
          <w:szCs w:val="24"/>
        </w:rPr>
        <w:t>удоман Юлия, 11</w:t>
      </w:r>
      <w:r w:rsidR="00696019">
        <w:rPr>
          <w:rFonts w:ascii="Times New Roman" w:hAnsi="Times New Roman"/>
          <w:sz w:val="24"/>
          <w:szCs w:val="24"/>
        </w:rPr>
        <w:t>-а класс.</w:t>
      </w:r>
    </w:p>
    <w:p w:rsidR="00696019" w:rsidRDefault="00696019" w:rsidP="00E10874">
      <w:pPr>
        <w:ind w:left="360"/>
        <w:rPr>
          <w:rFonts w:ascii="Times New Roman" w:hAnsi="Times New Roman"/>
          <w:sz w:val="24"/>
          <w:szCs w:val="24"/>
        </w:rPr>
      </w:pPr>
    </w:p>
    <w:p w:rsidR="00A14181" w:rsidRDefault="00A14181" w:rsidP="00A14181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НМР ___________А.С. Тамаровская</w:t>
      </w:r>
    </w:p>
    <w:p w:rsidR="00696019" w:rsidRDefault="00696019" w:rsidP="00E10874">
      <w:pPr>
        <w:ind w:left="360"/>
        <w:rPr>
          <w:rFonts w:ascii="Times New Roman" w:hAnsi="Times New Roman"/>
          <w:sz w:val="24"/>
          <w:szCs w:val="24"/>
        </w:rPr>
      </w:pPr>
    </w:p>
    <w:p w:rsidR="00696019" w:rsidRDefault="00696019" w:rsidP="00E10874">
      <w:pPr>
        <w:ind w:left="360"/>
        <w:rPr>
          <w:rFonts w:ascii="Times New Roman" w:hAnsi="Times New Roman"/>
          <w:sz w:val="24"/>
          <w:szCs w:val="24"/>
        </w:rPr>
      </w:pPr>
    </w:p>
    <w:p w:rsidR="00696019" w:rsidRDefault="00696019" w:rsidP="00E10874">
      <w:pPr>
        <w:ind w:left="360"/>
        <w:rPr>
          <w:rFonts w:ascii="Times New Roman" w:hAnsi="Times New Roman"/>
          <w:sz w:val="24"/>
          <w:szCs w:val="24"/>
        </w:rPr>
      </w:pPr>
    </w:p>
    <w:p w:rsidR="00696019" w:rsidRDefault="00696019" w:rsidP="00A14181">
      <w:pPr>
        <w:rPr>
          <w:rFonts w:ascii="Times New Roman" w:hAnsi="Times New Roman"/>
          <w:sz w:val="24"/>
          <w:szCs w:val="24"/>
        </w:rPr>
      </w:pPr>
    </w:p>
    <w:p w:rsidR="00A14181" w:rsidRDefault="00A14181" w:rsidP="00A14181">
      <w:pPr>
        <w:rPr>
          <w:rFonts w:ascii="Times New Roman" w:hAnsi="Times New Roman"/>
          <w:sz w:val="24"/>
          <w:szCs w:val="24"/>
        </w:rPr>
      </w:pPr>
    </w:p>
    <w:p w:rsidR="00A14181" w:rsidRDefault="00A14181" w:rsidP="00A14181">
      <w:pPr>
        <w:rPr>
          <w:rFonts w:ascii="Times New Roman" w:hAnsi="Times New Roman"/>
          <w:sz w:val="24"/>
          <w:szCs w:val="24"/>
        </w:rPr>
      </w:pPr>
    </w:p>
    <w:p w:rsidR="00A14181" w:rsidRDefault="00A14181" w:rsidP="00A14181">
      <w:pPr>
        <w:rPr>
          <w:rFonts w:ascii="Times New Roman" w:hAnsi="Times New Roman"/>
          <w:sz w:val="24"/>
          <w:szCs w:val="24"/>
        </w:rPr>
      </w:pPr>
    </w:p>
    <w:p w:rsidR="00696019" w:rsidRDefault="00696019" w:rsidP="00E10874">
      <w:pPr>
        <w:ind w:left="360"/>
        <w:rPr>
          <w:rFonts w:ascii="Times New Roman" w:hAnsi="Times New Roman"/>
          <w:sz w:val="24"/>
          <w:szCs w:val="24"/>
        </w:rPr>
      </w:pPr>
    </w:p>
    <w:p w:rsidR="00696019" w:rsidRPr="005B6E1D" w:rsidRDefault="007973B7" w:rsidP="0069601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6E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1B52" w:rsidRPr="005B6E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6019" w:rsidRPr="005B6E1D">
        <w:rPr>
          <w:rFonts w:ascii="Times New Roman" w:hAnsi="Times New Roman"/>
          <w:b/>
          <w:color w:val="FF0000"/>
          <w:sz w:val="24"/>
          <w:szCs w:val="24"/>
        </w:rPr>
        <w:t>ПОРЯДОК   ПРОВЕДЕНИЯ</w:t>
      </w:r>
    </w:p>
    <w:p w:rsidR="00696019" w:rsidRPr="005B6E1D" w:rsidRDefault="00696019" w:rsidP="0069601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6E1D">
        <w:rPr>
          <w:rFonts w:ascii="Times New Roman" w:hAnsi="Times New Roman"/>
          <w:b/>
          <w:color w:val="FF0000"/>
          <w:sz w:val="24"/>
          <w:szCs w:val="24"/>
          <w:lang w:val="en-US"/>
        </w:rPr>
        <w:t>II</w:t>
      </w:r>
      <w:r w:rsidRPr="005B6E1D">
        <w:rPr>
          <w:rFonts w:ascii="Times New Roman" w:hAnsi="Times New Roman"/>
          <w:b/>
          <w:color w:val="FF0000"/>
          <w:sz w:val="24"/>
          <w:szCs w:val="24"/>
        </w:rPr>
        <w:t xml:space="preserve">  ЭТАПА ШКОЛЬНОЙ НАУЧНО – ПРАКТИЧЕСКОЙ  КОНФЕРЕНЦИИ</w:t>
      </w:r>
    </w:p>
    <w:p w:rsidR="00696019" w:rsidRPr="005B6E1D" w:rsidRDefault="00696019" w:rsidP="0069601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6E1D">
        <w:rPr>
          <w:rFonts w:ascii="Times New Roman" w:hAnsi="Times New Roman"/>
          <w:b/>
          <w:color w:val="FF0000"/>
          <w:sz w:val="24"/>
          <w:szCs w:val="24"/>
        </w:rPr>
        <w:t>В РАМКАХ БОЛЬШОЙ ГИМНАЗИЧЕСКОЙ АССАМБЛЕИ</w:t>
      </w:r>
    </w:p>
    <w:p w:rsidR="00696019" w:rsidRPr="000728C2" w:rsidRDefault="00696019" w:rsidP="006960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019" w:rsidRDefault="00696019" w:rsidP="00696019">
      <w:pPr>
        <w:rPr>
          <w:rFonts w:ascii="Times New Roman" w:hAnsi="Times New Roman"/>
          <w:sz w:val="24"/>
          <w:szCs w:val="24"/>
        </w:rPr>
      </w:pPr>
      <w:r w:rsidRPr="000728C2">
        <w:rPr>
          <w:rFonts w:ascii="Times New Roman" w:hAnsi="Times New Roman"/>
          <w:b/>
          <w:sz w:val="24"/>
          <w:szCs w:val="24"/>
        </w:rPr>
        <w:t>Дата проведения</w:t>
      </w:r>
      <w:r w:rsidR="00F40AAF">
        <w:rPr>
          <w:rFonts w:ascii="Times New Roman" w:hAnsi="Times New Roman"/>
          <w:sz w:val="24"/>
          <w:szCs w:val="24"/>
        </w:rPr>
        <w:t>: 24</w:t>
      </w:r>
      <w:r>
        <w:rPr>
          <w:rFonts w:ascii="Times New Roman" w:hAnsi="Times New Roman"/>
          <w:sz w:val="24"/>
          <w:szCs w:val="24"/>
        </w:rPr>
        <w:t xml:space="preserve"> марта 2010 года.</w:t>
      </w:r>
    </w:p>
    <w:p w:rsidR="00696019" w:rsidRDefault="00696019" w:rsidP="00696019">
      <w:pPr>
        <w:rPr>
          <w:rFonts w:ascii="Times New Roman" w:hAnsi="Times New Roman"/>
          <w:sz w:val="24"/>
          <w:szCs w:val="24"/>
        </w:rPr>
      </w:pPr>
      <w:r w:rsidRPr="000728C2"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>: актовый зал.</w:t>
      </w:r>
    </w:p>
    <w:p w:rsidR="00696019" w:rsidRPr="005A1A6D" w:rsidRDefault="00696019" w:rsidP="00696019">
      <w:pPr>
        <w:rPr>
          <w:rFonts w:ascii="Times New Roman" w:hAnsi="Times New Roman"/>
          <w:sz w:val="24"/>
          <w:szCs w:val="24"/>
        </w:rPr>
      </w:pPr>
      <w:r w:rsidRPr="000728C2">
        <w:rPr>
          <w:rFonts w:ascii="Times New Roman" w:hAnsi="Times New Roman"/>
          <w:b/>
          <w:sz w:val="24"/>
          <w:szCs w:val="24"/>
        </w:rPr>
        <w:t>Время проведения</w:t>
      </w:r>
      <w:r>
        <w:rPr>
          <w:rFonts w:ascii="Times New Roman" w:hAnsi="Times New Roman"/>
          <w:sz w:val="24"/>
          <w:szCs w:val="24"/>
        </w:rPr>
        <w:t>: 11.15 – 12.10 (</w:t>
      </w:r>
      <w:r w:rsidRPr="00072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072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ь ), 12.30 – 14.15 ( II часть ).</w:t>
      </w:r>
    </w:p>
    <w:p w:rsidR="00E62723" w:rsidRDefault="00E62723" w:rsidP="00E62723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E62723" w:rsidRDefault="00E62723" w:rsidP="00E6272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</w:t>
      </w:r>
      <w:r w:rsidR="007C7599">
        <w:rPr>
          <w:rFonts w:ascii="Times New Roman" w:hAnsi="Times New Roman"/>
          <w:sz w:val="24"/>
          <w:szCs w:val="24"/>
        </w:rPr>
        <w:t>Литератур</w:t>
      </w:r>
      <w:r w:rsidR="000943A6">
        <w:rPr>
          <w:rFonts w:ascii="Times New Roman" w:hAnsi="Times New Roman"/>
          <w:sz w:val="24"/>
          <w:szCs w:val="24"/>
        </w:rPr>
        <w:t>ные объединения 20-х годов XX века</w:t>
      </w:r>
      <w:r>
        <w:rPr>
          <w:rFonts w:ascii="Times New Roman" w:hAnsi="Times New Roman"/>
          <w:sz w:val="24"/>
          <w:szCs w:val="24"/>
        </w:rPr>
        <w:t>».</w:t>
      </w:r>
    </w:p>
    <w:p w:rsidR="00E62723" w:rsidRDefault="000943A6" w:rsidP="00E6272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а</w:t>
      </w:r>
      <w:r w:rsidR="00E62723">
        <w:rPr>
          <w:rFonts w:ascii="Times New Roman" w:hAnsi="Times New Roman"/>
          <w:sz w:val="24"/>
          <w:szCs w:val="24"/>
        </w:rPr>
        <w:t xml:space="preserve"> класс –</w:t>
      </w:r>
      <w:r>
        <w:rPr>
          <w:rFonts w:ascii="Times New Roman" w:hAnsi="Times New Roman"/>
          <w:sz w:val="24"/>
          <w:szCs w:val="24"/>
        </w:rPr>
        <w:t xml:space="preserve"> Арзамасцева Ксения</w:t>
      </w:r>
      <w:r w:rsidR="00E62723">
        <w:rPr>
          <w:rFonts w:ascii="Times New Roman" w:hAnsi="Times New Roman"/>
          <w:sz w:val="24"/>
          <w:szCs w:val="24"/>
        </w:rPr>
        <w:t>.</w:t>
      </w:r>
    </w:p>
    <w:p w:rsidR="00E62723" w:rsidRDefault="00E62723" w:rsidP="00E6272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  <w:r w:rsidR="000943A6">
        <w:rPr>
          <w:rFonts w:ascii="Times New Roman" w:hAnsi="Times New Roman"/>
          <w:sz w:val="24"/>
          <w:szCs w:val="24"/>
        </w:rPr>
        <w:t xml:space="preserve"> Е.П. Гребнева</w:t>
      </w:r>
      <w:r>
        <w:rPr>
          <w:rFonts w:ascii="Times New Roman" w:hAnsi="Times New Roman"/>
          <w:sz w:val="24"/>
          <w:szCs w:val="24"/>
        </w:rPr>
        <w:t>.</w:t>
      </w:r>
    </w:p>
    <w:p w:rsidR="00696019" w:rsidRDefault="00B56899" w:rsidP="00B5689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B56899" w:rsidRDefault="00B56899" w:rsidP="00B5689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Государственный Русский музей».</w:t>
      </w:r>
    </w:p>
    <w:p w:rsidR="00B56899" w:rsidRDefault="00B56899" w:rsidP="00B5689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а класс – Ампилогова Анастасия.</w:t>
      </w:r>
    </w:p>
    <w:p w:rsidR="00B56899" w:rsidRDefault="00B56899" w:rsidP="00B5689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="00BA4FB9">
        <w:rPr>
          <w:rFonts w:ascii="Times New Roman" w:hAnsi="Times New Roman"/>
          <w:sz w:val="24"/>
          <w:szCs w:val="24"/>
        </w:rPr>
        <w:t>С.Г. Довженок.</w:t>
      </w:r>
    </w:p>
    <w:p w:rsidR="00BA4FB9" w:rsidRDefault="00BA4FB9" w:rsidP="00BA4FB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BA4FB9" w:rsidRDefault="004844B8" w:rsidP="00BA4FB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 урок по теме «Отечественная война 1812 года»</w:t>
      </w:r>
      <w:r w:rsidR="004A349B">
        <w:rPr>
          <w:rFonts w:ascii="Times New Roman" w:hAnsi="Times New Roman"/>
          <w:sz w:val="24"/>
          <w:szCs w:val="24"/>
        </w:rPr>
        <w:t>.</w:t>
      </w:r>
    </w:p>
    <w:p w:rsidR="004A349B" w:rsidRDefault="004A349B" w:rsidP="00BA4FB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Щенникова Виктория, Власова Анна, Шатохина Алла.</w:t>
      </w:r>
    </w:p>
    <w:p w:rsidR="004A349B" w:rsidRDefault="004A349B" w:rsidP="00BA4FB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А. Кочеткова.</w:t>
      </w:r>
    </w:p>
    <w:p w:rsidR="004A349B" w:rsidRDefault="004A349B" w:rsidP="004A34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A3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глийский язык.</w:t>
      </w:r>
    </w:p>
    <w:p w:rsidR="004A349B" w:rsidRDefault="004A349B" w:rsidP="004A349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Сохраним нашу планету чистой».</w:t>
      </w:r>
    </w:p>
    <w:p w:rsidR="004A349B" w:rsidRDefault="000B47E3" w:rsidP="004A349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349B">
        <w:rPr>
          <w:rFonts w:ascii="Times New Roman" w:hAnsi="Times New Roman"/>
          <w:sz w:val="24"/>
          <w:szCs w:val="24"/>
        </w:rPr>
        <w:t>-а класс –</w:t>
      </w:r>
      <w:r>
        <w:rPr>
          <w:rFonts w:ascii="Times New Roman" w:hAnsi="Times New Roman"/>
          <w:sz w:val="24"/>
          <w:szCs w:val="24"/>
        </w:rPr>
        <w:t xml:space="preserve"> Абрамов Алексей</w:t>
      </w:r>
      <w:r w:rsidR="004A349B">
        <w:rPr>
          <w:rFonts w:ascii="Times New Roman" w:hAnsi="Times New Roman"/>
          <w:sz w:val="24"/>
          <w:szCs w:val="24"/>
        </w:rPr>
        <w:t>.</w:t>
      </w:r>
    </w:p>
    <w:p w:rsidR="004A349B" w:rsidRDefault="004A349B" w:rsidP="004A349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="000B47E3">
        <w:rPr>
          <w:rFonts w:ascii="Times New Roman" w:hAnsi="Times New Roman"/>
          <w:sz w:val="24"/>
          <w:szCs w:val="24"/>
        </w:rPr>
        <w:t>О.Я. Бирова</w:t>
      </w:r>
      <w:r>
        <w:rPr>
          <w:rFonts w:ascii="Times New Roman" w:hAnsi="Times New Roman"/>
          <w:sz w:val="24"/>
          <w:szCs w:val="24"/>
        </w:rPr>
        <w:t>.</w:t>
      </w:r>
    </w:p>
    <w:p w:rsidR="000B47E3" w:rsidRDefault="000B47E3" w:rsidP="000B47E3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</w:t>
      </w:r>
    </w:p>
    <w:p w:rsidR="000B47E3" w:rsidRDefault="000B47E3" w:rsidP="000B47E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Нумерология. Квадрат Пифагора».</w:t>
      </w:r>
    </w:p>
    <w:p w:rsidR="000B47E3" w:rsidRDefault="000B47E3" w:rsidP="000B47E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Стативка Александра.</w:t>
      </w:r>
    </w:p>
    <w:p w:rsidR="000B47E3" w:rsidRDefault="00906921" w:rsidP="000B47E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И. Зварич.</w:t>
      </w:r>
    </w:p>
    <w:p w:rsidR="00906921" w:rsidRDefault="00906921" w:rsidP="000B47E3">
      <w:pPr>
        <w:ind w:left="360"/>
        <w:rPr>
          <w:rFonts w:ascii="Times New Roman" w:hAnsi="Times New Roman"/>
          <w:sz w:val="24"/>
          <w:szCs w:val="24"/>
        </w:rPr>
      </w:pPr>
    </w:p>
    <w:p w:rsidR="00906921" w:rsidRDefault="00906921" w:rsidP="0090692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</w:t>
      </w:r>
      <w:r w:rsidR="00A14181">
        <w:rPr>
          <w:rFonts w:ascii="Times New Roman" w:hAnsi="Times New Roman"/>
          <w:sz w:val="24"/>
          <w:szCs w:val="24"/>
        </w:rPr>
        <w:t xml:space="preserve"> («Одинцовская земля – мой край родной»).</w:t>
      </w:r>
    </w:p>
    <w:p w:rsidR="00906921" w:rsidRDefault="00906921" w:rsidP="0090692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Образование в Звенигородском уезде в XIX веке».</w:t>
      </w:r>
    </w:p>
    <w:p w:rsidR="00906921" w:rsidRDefault="00906921" w:rsidP="0090692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а класс – Р</w:t>
      </w:r>
      <w:r w:rsidR="00A14181">
        <w:rPr>
          <w:rFonts w:ascii="Times New Roman" w:hAnsi="Times New Roman"/>
          <w:sz w:val="24"/>
          <w:szCs w:val="24"/>
        </w:rPr>
        <w:t>удоман Юлия.</w:t>
      </w:r>
    </w:p>
    <w:p w:rsidR="00906921" w:rsidRDefault="00906921" w:rsidP="0090692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Л. Бессараб.</w:t>
      </w:r>
    </w:p>
    <w:p w:rsidR="00906921" w:rsidRDefault="00906921" w:rsidP="0090692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рономия.</w:t>
      </w:r>
    </w:p>
    <w:p w:rsidR="00906921" w:rsidRDefault="00EC2337" w:rsidP="0090692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Возможна ли жизнь на спутнике Юпитера – Европа?».</w:t>
      </w:r>
    </w:p>
    <w:p w:rsidR="00EC2337" w:rsidRDefault="00EC2337" w:rsidP="0090692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Полянцева Ксения, Чаплыгин Андрей.</w:t>
      </w:r>
    </w:p>
    <w:p w:rsidR="00EC2337" w:rsidRDefault="00EC2337" w:rsidP="0090692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И. Зварич.</w:t>
      </w:r>
      <w:r w:rsidR="00C0762F">
        <w:rPr>
          <w:rFonts w:ascii="Times New Roman" w:hAnsi="Times New Roman"/>
          <w:sz w:val="24"/>
          <w:szCs w:val="24"/>
        </w:rPr>
        <w:t xml:space="preserve"> (перерыв)</w:t>
      </w:r>
    </w:p>
    <w:p w:rsidR="00EC2337" w:rsidRDefault="00EC2337" w:rsidP="00EC233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.</w:t>
      </w:r>
    </w:p>
    <w:p w:rsidR="00EC2337" w:rsidRDefault="00EC2337" w:rsidP="00EC233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«Алкоголь, курение – вред нашему здоровью»</w:t>
      </w:r>
      <w:r w:rsidR="002A2C4C">
        <w:rPr>
          <w:rFonts w:ascii="Times New Roman" w:hAnsi="Times New Roman"/>
          <w:sz w:val="24"/>
          <w:szCs w:val="24"/>
        </w:rPr>
        <w:t>.</w:t>
      </w:r>
    </w:p>
    <w:p w:rsidR="002A2C4C" w:rsidRDefault="002A2C4C" w:rsidP="00EC233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Моисеева Анна, Косян Шушаник.</w:t>
      </w:r>
    </w:p>
    <w:p w:rsidR="002A2C4C" w:rsidRDefault="002A2C4C" w:rsidP="00EC233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Т.М. Радаева.</w:t>
      </w:r>
    </w:p>
    <w:p w:rsidR="002A2C4C" w:rsidRDefault="002A2C4C" w:rsidP="002A2C4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.</w:t>
      </w:r>
    </w:p>
    <w:p w:rsidR="002A2C4C" w:rsidRDefault="002A2C4C" w:rsidP="002A2C4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Поверхностное натяжение жидкости».</w:t>
      </w:r>
    </w:p>
    <w:p w:rsidR="002A2C4C" w:rsidRDefault="002A2C4C" w:rsidP="002A2C4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Следзь Ольга, Ошерова Влада.</w:t>
      </w:r>
    </w:p>
    <w:p w:rsidR="002A2C4C" w:rsidRDefault="002A2C4C" w:rsidP="002A2C4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И. Зварич.</w:t>
      </w:r>
    </w:p>
    <w:p w:rsidR="002A2C4C" w:rsidRDefault="002A2C4C" w:rsidP="002A2C4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2A2C4C" w:rsidRDefault="002A2C4C" w:rsidP="002A2C4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 «</w:t>
      </w:r>
      <w:r w:rsidR="00030906">
        <w:rPr>
          <w:rFonts w:ascii="Times New Roman" w:hAnsi="Times New Roman"/>
          <w:sz w:val="24"/>
          <w:szCs w:val="24"/>
        </w:rPr>
        <w:t>Рассказ А.И. Солженицына «Матрёнин двор» в контексте русского религиозного искусства</w:t>
      </w:r>
      <w:r>
        <w:rPr>
          <w:rFonts w:ascii="Times New Roman" w:hAnsi="Times New Roman"/>
          <w:sz w:val="24"/>
          <w:szCs w:val="24"/>
        </w:rPr>
        <w:t>»</w:t>
      </w:r>
      <w:r w:rsidR="00030906">
        <w:rPr>
          <w:rFonts w:ascii="Times New Roman" w:hAnsi="Times New Roman"/>
          <w:sz w:val="24"/>
          <w:szCs w:val="24"/>
        </w:rPr>
        <w:t>.</w:t>
      </w:r>
    </w:p>
    <w:p w:rsidR="00030906" w:rsidRDefault="00030906" w:rsidP="002A2C4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а класс – Линёва Валерия.</w:t>
      </w:r>
    </w:p>
    <w:p w:rsidR="00030906" w:rsidRDefault="00030906" w:rsidP="000309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П. Гребнева.</w:t>
      </w:r>
    </w:p>
    <w:p w:rsidR="00030906" w:rsidRDefault="00030906" w:rsidP="0003090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</w:t>
      </w:r>
    </w:p>
    <w:p w:rsidR="00030906" w:rsidRDefault="00030906" w:rsidP="000309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Симметрия».</w:t>
      </w:r>
    </w:p>
    <w:p w:rsidR="00030906" w:rsidRDefault="00030906" w:rsidP="000309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Пажинская Анетта, Белашова Алёна.</w:t>
      </w:r>
    </w:p>
    <w:p w:rsidR="00030906" w:rsidRDefault="00030906" w:rsidP="000309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В.А. Кочкарёва.</w:t>
      </w:r>
    </w:p>
    <w:p w:rsidR="00030906" w:rsidRDefault="00C0762F" w:rsidP="00C0762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C0762F" w:rsidRDefault="00C0762F" w:rsidP="00C0762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Масоны».</w:t>
      </w:r>
    </w:p>
    <w:p w:rsidR="00C0762F" w:rsidRDefault="00C0762F" w:rsidP="00C0762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Абрамян Нарине и Агаркова Анна.</w:t>
      </w:r>
    </w:p>
    <w:p w:rsidR="00C0762F" w:rsidRDefault="00C0762F" w:rsidP="00C0762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А. Кочеткова.</w:t>
      </w:r>
    </w:p>
    <w:p w:rsidR="00C0762F" w:rsidRDefault="00C0762F" w:rsidP="00C0762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C0762F" w:rsidRDefault="00C0762F" w:rsidP="00C0762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</w:t>
      </w:r>
      <w:r w:rsidR="009534F3">
        <w:rPr>
          <w:rFonts w:ascii="Times New Roman" w:hAnsi="Times New Roman"/>
          <w:sz w:val="24"/>
          <w:szCs w:val="24"/>
        </w:rPr>
        <w:t>Обычаи и традиции в Великобритании</w:t>
      </w:r>
      <w:r>
        <w:rPr>
          <w:rFonts w:ascii="Times New Roman" w:hAnsi="Times New Roman"/>
          <w:sz w:val="24"/>
          <w:szCs w:val="24"/>
        </w:rPr>
        <w:t>».</w:t>
      </w:r>
    </w:p>
    <w:p w:rsidR="00C0762F" w:rsidRDefault="009534F3" w:rsidP="00C0762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</w:t>
      </w:r>
      <w:r w:rsidR="00C0762F">
        <w:rPr>
          <w:rFonts w:ascii="Times New Roman" w:hAnsi="Times New Roman"/>
          <w:sz w:val="24"/>
          <w:szCs w:val="24"/>
        </w:rPr>
        <w:t xml:space="preserve"> класс –</w:t>
      </w:r>
      <w:r>
        <w:rPr>
          <w:rFonts w:ascii="Times New Roman" w:hAnsi="Times New Roman"/>
          <w:sz w:val="24"/>
          <w:szCs w:val="24"/>
        </w:rPr>
        <w:t xml:space="preserve"> Власов Алексей</w:t>
      </w:r>
      <w:r w:rsidR="00C0762F">
        <w:rPr>
          <w:rFonts w:ascii="Times New Roman" w:hAnsi="Times New Roman"/>
          <w:sz w:val="24"/>
          <w:szCs w:val="24"/>
        </w:rPr>
        <w:t>.</w:t>
      </w:r>
    </w:p>
    <w:p w:rsidR="00C0762F" w:rsidRDefault="00C0762F" w:rsidP="00C0762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="009534F3">
        <w:rPr>
          <w:rFonts w:ascii="Times New Roman" w:hAnsi="Times New Roman"/>
          <w:sz w:val="24"/>
          <w:szCs w:val="24"/>
        </w:rPr>
        <w:t>В.М. Смирнова</w:t>
      </w:r>
      <w:r>
        <w:rPr>
          <w:rFonts w:ascii="Times New Roman" w:hAnsi="Times New Roman"/>
          <w:sz w:val="24"/>
          <w:szCs w:val="24"/>
        </w:rPr>
        <w:t>.</w:t>
      </w:r>
    </w:p>
    <w:p w:rsidR="00C0762F" w:rsidRDefault="009534F3" w:rsidP="00C0762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.</w:t>
      </w:r>
    </w:p>
    <w:p w:rsidR="009534F3" w:rsidRDefault="009534F3" w:rsidP="009534F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Физика в фокусах. Обман зрения»</w:t>
      </w:r>
      <w:r w:rsidR="0005024A">
        <w:rPr>
          <w:rFonts w:ascii="Times New Roman" w:hAnsi="Times New Roman"/>
          <w:sz w:val="24"/>
          <w:szCs w:val="24"/>
        </w:rPr>
        <w:t>.</w:t>
      </w:r>
    </w:p>
    <w:p w:rsidR="0005024A" w:rsidRDefault="0005024A" w:rsidP="009534F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 класс – Харитонов Сергей.</w:t>
      </w:r>
    </w:p>
    <w:p w:rsidR="0005024A" w:rsidRDefault="0005024A" w:rsidP="0005024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И. Зварич.</w:t>
      </w:r>
    </w:p>
    <w:p w:rsidR="0005024A" w:rsidRDefault="0005024A" w:rsidP="0005024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</w:t>
      </w:r>
    </w:p>
    <w:p w:rsidR="0005024A" w:rsidRDefault="0005024A" w:rsidP="0005024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Отцы и дети» в русской классике».</w:t>
      </w:r>
    </w:p>
    <w:p w:rsidR="0005024A" w:rsidRDefault="0005024A" w:rsidP="0005024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а класс – Лысенко Алина.</w:t>
      </w:r>
    </w:p>
    <w:p w:rsidR="00AF0E50" w:rsidRDefault="00AF0E50" w:rsidP="00AF0E5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П. Гребнева.</w:t>
      </w:r>
    </w:p>
    <w:p w:rsidR="0005024A" w:rsidRDefault="00AF0E50" w:rsidP="00AF0E5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</w:t>
      </w:r>
    </w:p>
    <w:p w:rsidR="00AF0E50" w:rsidRPr="00AF0E50" w:rsidRDefault="00AF0E50" w:rsidP="00AF0E5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Леса Одинцовского района».</w:t>
      </w:r>
    </w:p>
    <w:p w:rsidR="004A349B" w:rsidRDefault="005A1A6D" w:rsidP="00BA4FB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б класс – Стативка Александра.</w:t>
      </w:r>
    </w:p>
    <w:p w:rsidR="005A1A6D" w:rsidRDefault="005A1A6D" w:rsidP="00BA4FB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О.В. Мазур.</w:t>
      </w:r>
    </w:p>
    <w:p w:rsidR="005A1A6D" w:rsidRDefault="005A1A6D" w:rsidP="005A1A6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5A1A6D" w:rsidRDefault="005A1A6D" w:rsidP="005A1A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Лондон. Прошлое и настоящее».</w:t>
      </w:r>
    </w:p>
    <w:p w:rsidR="005A1A6D" w:rsidRDefault="005A1A6D" w:rsidP="005A1A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а класс – Мамаева Дарья.</w:t>
      </w:r>
    </w:p>
    <w:p w:rsidR="005A1A6D" w:rsidRDefault="005A1A6D" w:rsidP="005A1A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В.М. Смирнова.</w:t>
      </w:r>
    </w:p>
    <w:p w:rsidR="005A1A6D" w:rsidRDefault="005A1A6D" w:rsidP="005A1A6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5A1A6D" w:rsidRDefault="005A1A6D" w:rsidP="005A1A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Советская агитация в годы Великой Отечественной войны»</w:t>
      </w:r>
      <w:r w:rsidR="00281141">
        <w:rPr>
          <w:rFonts w:ascii="Times New Roman" w:hAnsi="Times New Roman"/>
          <w:sz w:val="24"/>
          <w:szCs w:val="24"/>
        </w:rPr>
        <w:t>.</w:t>
      </w:r>
    </w:p>
    <w:p w:rsidR="00281141" w:rsidRDefault="00281141" w:rsidP="005A1A6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а класс – Орлов Михаил.</w:t>
      </w:r>
    </w:p>
    <w:p w:rsidR="00281141" w:rsidRDefault="00281141" w:rsidP="00281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Л. Бессараб.</w:t>
      </w:r>
    </w:p>
    <w:p w:rsidR="00281141" w:rsidRDefault="00281141" w:rsidP="0028114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.</w:t>
      </w:r>
    </w:p>
    <w:p w:rsidR="00281141" w:rsidRDefault="00281141" w:rsidP="00281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 «Ультразвук. Инфразвук».</w:t>
      </w:r>
    </w:p>
    <w:p w:rsidR="00281141" w:rsidRDefault="00281141" w:rsidP="00281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в класс – Кралина Анастасия, Шадрин Андрей.</w:t>
      </w:r>
    </w:p>
    <w:p w:rsidR="00281141" w:rsidRDefault="00281141" w:rsidP="00281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Т.В. Павловская.</w:t>
      </w:r>
    </w:p>
    <w:p w:rsidR="00281141" w:rsidRDefault="00281141" w:rsidP="0028114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281141" w:rsidRDefault="00281141" w:rsidP="00281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о – исследовательская работа «Семья в России».</w:t>
      </w:r>
    </w:p>
    <w:p w:rsidR="00281141" w:rsidRDefault="00281141" w:rsidP="00281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б класс – Помененко Антон.</w:t>
      </w:r>
    </w:p>
    <w:p w:rsidR="00281141" w:rsidRDefault="00281141" w:rsidP="0028114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Л.А. Кочеткова.</w:t>
      </w:r>
    </w:p>
    <w:p w:rsidR="001A7D39" w:rsidRDefault="001A7D39" w:rsidP="001A7D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ий язык.</w:t>
      </w:r>
    </w:p>
    <w:p w:rsidR="00281141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 w:rsidRPr="001A7D39">
        <w:rPr>
          <w:rFonts w:ascii="Times New Roman" w:hAnsi="Times New Roman"/>
          <w:sz w:val="24"/>
          <w:szCs w:val="24"/>
        </w:rPr>
        <w:t>Проектно – исследовательская работа</w:t>
      </w:r>
      <w:r>
        <w:rPr>
          <w:rFonts w:ascii="Times New Roman" w:hAnsi="Times New Roman"/>
          <w:sz w:val="24"/>
          <w:szCs w:val="24"/>
        </w:rPr>
        <w:t xml:space="preserve"> «Королевская династия»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в класс – Редчиц Елена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С. Бакланова.</w:t>
      </w:r>
    </w:p>
    <w:p w:rsidR="001A7D39" w:rsidRDefault="001A7D39" w:rsidP="001A7D3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A7D39">
        <w:rPr>
          <w:rFonts w:ascii="Times New Roman" w:hAnsi="Times New Roman"/>
          <w:sz w:val="24"/>
          <w:szCs w:val="24"/>
        </w:rPr>
        <w:t>сследовательская работа</w:t>
      </w:r>
      <w:r>
        <w:rPr>
          <w:rFonts w:ascii="Times New Roman" w:hAnsi="Times New Roman"/>
          <w:sz w:val="24"/>
          <w:szCs w:val="24"/>
        </w:rPr>
        <w:t xml:space="preserve"> «Добрые игрушки»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а класс – Дергаусова Екатерина.</w:t>
      </w:r>
    </w:p>
    <w:p w:rsidR="001A7D39" w:rsidRPr="001A7D39" w:rsidRDefault="001A7D39" w:rsidP="0009665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Е.Л. Бессараб.</w:t>
      </w:r>
    </w:p>
    <w:p w:rsidR="001A7D39" w:rsidRDefault="001A7D39" w:rsidP="001A7D39">
      <w:pPr>
        <w:ind w:left="360"/>
        <w:rPr>
          <w:rFonts w:ascii="Times New Roman" w:hAnsi="Times New Roman"/>
          <w:b/>
          <w:sz w:val="28"/>
          <w:szCs w:val="28"/>
        </w:rPr>
      </w:pPr>
      <w:r w:rsidRPr="004122E9">
        <w:rPr>
          <w:rFonts w:ascii="Times New Roman" w:hAnsi="Times New Roman"/>
          <w:b/>
          <w:sz w:val="28"/>
          <w:szCs w:val="28"/>
        </w:rPr>
        <w:t>Состав жюри конференции:</w:t>
      </w:r>
    </w:p>
    <w:p w:rsidR="001A7D39" w:rsidRPr="00484596" w:rsidRDefault="001A7D39" w:rsidP="001A7D39">
      <w:pPr>
        <w:ind w:left="360"/>
        <w:rPr>
          <w:rFonts w:ascii="Times New Roman" w:hAnsi="Times New Roman"/>
          <w:b/>
          <w:sz w:val="28"/>
          <w:szCs w:val="28"/>
        </w:rPr>
      </w:pPr>
      <w:r w:rsidRPr="004122E9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- Н.Ю. Драчёва, директор гимназии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 w:rsidRPr="004122E9">
        <w:rPr>
          <w:rFonts w:ascii="Times New Roman" w:hAnsi="Times New Roman"/>
          <w:b/>
          <w:sz w:val="24"/>
          <w:szCs w:val="24"/>
        </w:rPr>
        <w:t>Члены жюри</w:t>
      </w:r>
      <w:r>
        <w:rPr>
          <w:rFonts w:ascii="Times New Roman" w:hAnsi="Times New Roman"/>
          <w:sz w:val="24"/>
          <w:szCs w:val="24"/>
        </w:rPr>
        <w:t xml:space="preserve"> – А.С. Тамаровская, заместитель директора по НМР;</w:t>
      </w:r>
    </w:p>
    <w:p w:rsidR="001A7D39" w:rsidRPr="005561B6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Т.В. Павловская, заместитель директора по УВР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О.Б. Шарыгина, заместитель директора по ВР;</w:t>
      </w:r>
    </w:p>
    <w:p w:rsidR="001A7D39" w:rsidRPr="005561B6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С.В. Власова,  заместитель директора по УВР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А.П. Шутов, заместитель директора по безопасности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 Е.Н. Голованова, отв. за ИКТ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Е.П. Гребнева, руководитель кафедры филологических наук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В.М. Смирнова, руководитель кафедры иностранных языков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Л.И. Зварич,  руководитель кафедры точных наук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- Т.М. Радаева, руководитель кафедры естественных наук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Л.А. Кочеткова, руководитель кафедры общественных наук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Г.В. Шутова, руководитель кафедры искусств;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Т. Крисенко, А. Нарышкин, представители ученического          самоуправления.</w:t>
      </w:r>
    </w:p>
    <w:p w:rsidR="001A7D39" w:rsidRDefault="00096656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торой</w:t>
      </w:r>
      <w:r w:rsidR="001A7D39">
        <w:rPr>
          <w:rFonts w:ascii="Times New Roman" w:hAnsi="Times New Roman"/>
          <w:sz w:val="24"/>
          <w:szCs w:val="24"/>
        </w:rPr>
        <w:t xml:space="preserve"> этап НПК в актовый </w:t>
      </w:r>
      <w:r>
        <w:rPr>
          <w:rFonts w:ascii="Times New Roman" w:hAnsi="Times New Roman"/>
          <w:sz w:val="24"/>
          <w:szCs w:val="24"/>
        </w:rPr>
        <w:t>зал приглашаются учащиеся 9 – 11</w:t>
      </w:r>
      <w:r w:rsidR="001A7D39">
        <w:rPr>
          <w:rFonts w:ascii="Times New Roman" w:hAnsi="Times New Roman"/>
          <w:sz w:val="24"/>
          <w:szCs w:val="24"/>
        </w:rPr>
        <w:t xml:space="preserve"> классов, хорошисты и отличники из 8 классов, у</w:t>
      </w:r>
      <w:r>
        <w:rPr>
          <w:rFonts w:ascii="Times New Roman" w:hAnsi="Times New Roman"/>
          <w:sz w:val="24"/>
          <w:szCs w:val="24"/>
        </w:rPr>
        <w:t>частники проектов.</w:t>
      </w:r>
    </w:p>
    <w:p w:rsidR="001A7D39" w:rsidRDefault="00096656" w:rsidP="0009665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сопровождают учителя, работающие в 9 – 11 классах, на 4, 5, 6 уроках соответственно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ку восьмиклассников на конференцию обеспечивают классные руководители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ку участников проектно – исследовательской деятельности из 5 – 11 классов обеспечивают научные руководители проектов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работой на научно – практической конференции осуществляет Л.И. Зварич, руководитель ШНОО «Эрудит» и председател</w:t>
      </w:r>
      <w:r w:rsidR="00A14181">
        <w:rPr>
          <w:rFonts w:ascii="Times New Roman" w:hAnsi="Times New Roman"/>
          <w:sz w:val="24"/>
          <w:szCs w:val="24"/>
        </w:rPr>
        <w:t>ь ШНОО «Эрудит» Рудоман Юлия, 11</w:t>
      </w:r>
      <w:r>
        <w:rPr>
          <w:rFonts w:ascii="Times New Roman" w:hAnsi="Times New Roman"/>
          <w:sz w:val="24"/>
          <w:szCs w:val="24"/>
        </w:rPr>
        <w:t>-а класс.</w:t>
      </w:r>
    </w:p>
    <w:p w:rsidR="001A7D39" w:rsidRDefault="001A7D39" w:rsidP="001A7D39">
      <w:pPr>
        <w:ind w:left="360"/>
        <w:rPr>
          <w:rFonts w:ascii="Times New Roman" w:hAnsi="Times New Roman"/>
          <w:sz w:val="24"/>
          <w:szCs w:val="24"/>
        </w:rPr>
      </w:pPr>
    </w:p>
    <w:p w:rsidR="00762736" w:rsidRDefault="00762736" w:rsidP="00A14181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762736" w:rsidRDefault="00A14181" w:rsidP="00A14181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НМР ___________А.С. Тамаровская</w:t>
      </w:r>
    </w:p>
    <w:p w:rsidR="004122E9" w:rsidRPr="00E10874" w:rsidRDefault="004122E9" w:rsidP="00A14181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C03C07" w:rsidRPr="00C03C07" w:rsidRDefault="00C03C07" w:rsidP="00A14181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D75D6C" w:rsidRPr="00096656" w:rsidRDefault="00D75D6C">
      <w:pPr>
        <w:ind w:left="360"/>
        <w:jc w:val="right"/>
        <w:rPr>
          <w:rFonts w:ascii="Times New Roman" w:hAnsi="Times New Roman"/>
          <w:color w:val="FF0000"/>
          <w:sz w:val="32"/>
          <w:szCs w:val="32"/>
        </w:rPr>
      </w:pPr>
      <w:bookmarkStart w:id="0" w:name="_GoBack"/>
      <w:bookmarkEnd w:id="0"/>
    </w:p>
    <w:sectPr w:rsidR="00D75D6C" w:rsidRPr="00096656" w:rsidSect="002F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235F1"/>
    <w:multiLevelType w:val="hybridMultilevel"/>
    <w:tmpl w:val="04E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355C"/>
    <w:multiLevelType w:val="hybridMultilevel"/>
    <w:tmpl w:val="230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618F7"/>
    <w:multiLevelType w:val="hybridMultilevel"/>
    <w:tmpl w:val="230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10A"/>
    <w:rsid w:val="00013D88"/>
    <w:rsid w:val="0001420E"/>
    <w:rsid w:val="00030906"/>
    <w:rsid w:val="0005024A"/>
    <w:rsid w:val="000728C2"/>
    <w:rsid w:val="000943A6"/>
    <w:rsid w:val="00096656"/>
    <w:rsid w:val="000B47E3"/>
    <w:rsid w:val="000D4BB1"/>
    <w:rsid w:val="00121FE1"/>
    <w:rsid w:val="00160117"/>
    <w:rsid w:val="001619C2"/>
    <w:rsid w:val="00175D22"/>
    <w:rsid w:val="00183A29"/>
    <w:rsid w:val="001A7D39"/>
    <w:rsid w:val="001D4535"/>
    <w:rsid w:val="001D7811"/>
    <w:rsid w:val="00206D4B"/>
    <w:rsid w:val="00264028"/>
    <w:rsid w:val="00281141"/>
    <w:rsid w:val="00286E45"/>
    <w:rsid w:val="002A2C4C"/>
    <w:rsid w:val="002E6DBF"/>
    <w:rsid w:val="002F7F73"/>
    <w:rsid w:val="00302299"/>
    <w:rsid w:val="003252D9"/>
    <w:rsid w:val="00352398"/>
    <w:rsid w:val="00390005"/>
    <w:rsid w:val="00392E41"/>
    <w:rsid w:val="003D3EF0"/>
    <w:rsid w:val="003E2DA7"/>
    <w:rsid w:val="004122E9"/>
    <w:rsid w:val="004408A3"/>
    <w:rsid w:val="00451DC4"/>
    <w:rsid w:val="004844B8"/>
    <w:rsid w:val="00484596"/>
    <w:rsid w:val="004A349B"/>
    <w:rsid w:val="004B4161"/>
    <w:rsid w:val="004D3409"/>
    <w:rsid w:val="005561B6"/>
    <w:rsid w:val="00582F20"/>
    <w:rsid w:val="005A1A6D"/>
    <w:rsid w:val="005B6E1D"/>
    <w:rsid w:val="005C5372"/>
    <w:rsid w:val="005E64BD"/>
    <w:rsid w:val="00626D3A"/>
    <w:rsid w:val="00696019"/>
    <w:rsid w:val="006C44E5"/>
    <w:rsid w:val="006D650A"/>
    <w:rsid w:val="007060CA"/>
    <w:rsid w:val="00762736"/>
    <w:rsid w:val="007931C5"/>
    <w:rsid w:val="007973B7"/>
    <w:rsid w:val="007B702C"/>
    <w:rsid w:val="007C7599"/>
    <w:rsid w:val="00880872"/>
    <w:rsid w:val="00893FF9"/>
    <w:rsid w:val="008979DA"/>
    <w:rsid w:val="00897A9E"/>
    <w:rsid w:val="00906921"/>
    <w:rsid w:val="00923FD0"/>
    <w:rsid w:val="009368CA"/>
    <w:rsid w:val="009534F3"/>
    <w:rsid w:val="00972E32"/>
    <w:rsid w:val="00A0565B"/>
    <w:rsid w:val="00A14181"/>
    <w:rsid w:val="00A41B52"/>
    <w:rsid w:val="00A8750D"/>
    <w:rsid w:val="00AA3D90"/>
    <w:rsid w:val="00AB1986"/>
    <w:rsid w:val="00AF0E50"/>
    <w:rsid w:val="00B05482"/>
    <w:rsid w:val="00B55DE4"/>
    <w:rsid w:val="00B56899"/>
    <w:rsid w:val="00B71486"/>
    <w:rsid w:val="00B74FC5"/>
    <w:rsid w:val="00B916F0"/>
    <w:rsid w:val="00BA4FB9"/>
    <w:rsid w:val="00BB2BE7"/>
    <w:rsid w:val="00C03C07"/>
    <w:rsid w:val="00C0762F"/>
    <w:rsid w:val="00C263B7"/>
    <w:rsid w:val="00C33651"/>
    <w:rsid w:val="00D36B2A"/>
    <w:rsid w:val="00D7210A"/>
    <w:rsid w:val="00D75D6C"/>
    <w:rsid w:val="00DD6D8C"/>
    <w:rsid w:val="00E10874"/>
    <w:rsid w:val="00E62723"/>
    <w:rsid w:val="00E9429F"/>
    <w:rsid w:val="00EC2337"/>
    <w:rsid w:val="00F05EE1"/>
    <w:rsid w:val="00F40AAF"/>
    <w:rsid w:val="00F74B64"/>
    <w:rsid w:val="00F75A8E"/>
    <w:rsid w:val="00FB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18926-510A-4A24-9C73-8A07C156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F9A0-E863-4F74-AC78-6E36921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овская</dc:creator>
  <cp:keywords/>
  <dc:description/>
  <cp:lastModifiedBy>Irina</cp:lastModifiedBy>
  <cp:revision>2</cp:revision>
  <cp:lastPrinted>2010-03-18T14:35:00Z</cp:lastPrinted>
  <dcterms:created xsi:type="dcterms:W3CDTF">2014-11-11T21:57:00Z</dcterms:created>
  <dcterms:modified xsi:type="dcterms:W3CDTF">2014-11-11T21:57:00Z</dcterms:modified>
</cp:coreProperties>
</file>